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1AD" w:rsidRPr="00490433" w:rsidRDefault="002A7E82" w:rsidP="008741AD">
      <w:pPr>
        <w:spacing w:after="0"/>
        <w:rPr>
          <w:b/>
          <w:sz w:val="24"/>
          <w:szCs w:val="10"/>
          <w:lang w:val="en-GB"/>
        </w:rPr>
      </w:pPr>
      <w:bookmarkStart w:id="0" w:name="_GoBack"/>
      <w:bookmarkEnd w:id="0"/>
      <w:r>
        <w:rPr>
          <w:b/>
          <w:noProof/>
          <w:sz w:val="24"/>
          <w:szCs w:val="10"/>
          <w:lang w:eastAsia="en-SG"/>
        </w:rPr>
        <w:drawing>
          <wp:anchor distT="0" distB="0" distL="114300" distR="114300" simplePos="0" relativeHeight="251668480" behindDoc="0" locked="0" layoutInCell="1" allowOverlap="1" wp14:anchorId="6218E39D" wp14:editId="6FE0EB34">
            <wp:simplePos x="3467100" y="289560"/>
            <wp:positionH relativeFrom="margin">
              <wp:align>right</wp:align>
            </wp:positionH>
            <wp:positionV relativeFrom="margin">
              <wp:align>top</wp:align>
            </wp:positionV>
            <wp:extent cx="662940" cy="93345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ll - emai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1" cy="93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745" w:rsidRPr="008741AD">
        <w:rPr>
          <w:b/>
          <w:sz w:val="48"/>
          <w:lang w:val="en-GB"/>
        </w:rPr>
        <w:t>DONATION FORM</w:t>
      </w:r>
      <w:r w:rsidR="00490433">
        <w:rPr>
          <w:b/>
          <w:sz w:val="48"/>
          <w:lang w:val="en-GB"/>
        </w:rPr>
        <w:t xml:space="preserve"> </w:t>
      </w:r>
      <w:r w:rsidR="002B169A">
        <w:rPr>
          <w:b/>
          <w:sz w:val="24"/>
          <w:szCs w:val="10"/>
          <w:lang w:val="en-GB"/>
        </w:rPr>
        <w:t>v2017.1</w:t>
      </w:r>
    </w:p>
    <w:p w:rsidR="000C5E14" w:rsidRDefault="002A7E82" w:rsidP="000C5E14">
      <w:pPr>
        <w:rPr>
          <w:rFonts w:cs="Arial"/>
          <w:i/>
          <w:sz w:val="15"/>
          <w:szCs w:val="15"/>
        </w:rPr>
      </w:pPr>
      <w:r>
        <w:rPr>
          <w:rFonts w:asciiTheme="minorHAnsi" w:eastAsiaTheme="minorHAnsi" w:hAnsiTheme="minorHAnsi" w:cstheme="minorBidi"/>
          <w:b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84480</wp:posOffset>
                </wp:positionV>
                <wp:extent cx="365760" cy="2286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79059" id="Rectangle 2" o:spid="_x0000_s1026" style="position:absolute;margin-left:1.6pt;margin-top:22.4pt;width:28.8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" filled="f" strokecolor="black [3213]" strokeweight="2pt"/>
            </w:pict>
          </mc:Fallback>
        </mc:AlternateContent>
      </w:r>
      <w:r w:rsidR="0052709E">
        <w:rPr>
          <w:rFonts w:asciiTheme="minorHAnsi" w:eastAsiaTheme="minorHAnsi" w:hAnsiTheme="minorHAnsi" w:cstheme="minorBidi"/>
          <w:b/>
          <w:sz w:val="20"/>
          <w:szCs w:val="20"/>
          <w:lang w:val="en-US"/>
        </w:rPr>
        <w:pict>
          <v:rect id="_x0000_i1025" style="width:315.85pt;height:1pt" o:hrpct="632" o:hrstd="t" o:hr="t" fillcolor="#a0a0a0" stroked="f"/>
        </w:pict>
      </w:r>
      <w:r w:rsidR="008741AD" w:rsidRPr="008741AD">
        <w:rPr>
          <w:rFonts w:cs="Arial"/>
          <w:i/>
          <w:sz w:val="15"/>
          <w:szCs w:val="15"/>
        </w:rPr>
        <w:t>All donations are tax deductible vide Section (37) (2) (C) of the Income Tax Act.</w:t>
      </w:r>
    </w:p>
    <w:p w:rsidR="000C5E14" w:rsidRPr="002A7E82" w:rsidRDefault="002A7E82" w:rsidP="002A7E82">
      <w:pPr>
        <w:ind w:firstLine="720"/>
        <w:rPr>
          <w:b/>
          <w:bCs/>
          <w:iCs/>
          <w:sz w:val="18"/>
          <w:szCs w:val="18"/>
        </w:rPr>
      </w:pPr>
      <w:r w:rsidRPr="002A7E82">
        <w:rPr>
          <w:rFonts w:cs="Arial"/>
          <w:b/>
          <w:bCs/>
          <w:iCs/>
          <w:sz w:val="18"/>
          <w:szCs w:val="18"/>
        </w:rPr>
        <w:t xml:space="preserve">Please Tick if you </w:t>
      </w:r>
      <w:r w:rsidRPr="002A7E82">
        <w:rPr>
          <w:rFonts w:cs="Arial"/>
          <w:b/>
          <w:bCs/>
          <w:iCs/>
          <w:sz w:val="18"/>
          <w:szCs w:val="18"/>
          <w:u w:val="single"/>
        </w:rPr>
        <w:t>DO NOT</w:t>
      </w:r>
      <w:r w:rsidRPr="002A7E82">
        <w:rPr>
          <w:rFonts w:cs="Arial"/>
          <w:b/>
          <w:bCs/>
          <w:iCs/>
          <w:sz w:val="18"/>
          <w:szCs w:val="18"/>
        </w:rPr>
        <w:t xml:space="preserve"> wish to receive the receipt by post.</w:t>
      </w:r>
    </w:p>
    <w:p w:rsidR="008741AD" w:rsidRDefault="008741AD" w:rsidP="00A6637E">
      <w:pPr>
        <w:spacing w:after="0" w:line="240" w:lineRule="auto"/>
        <w:rPr>
          <w:b/>
        </w:rPr>
      </w:pPr>
      <w:r>
        <w:rPr>
          <w:b/>
        </w:rPr>
        <w:t>Please accept the gift of $ ____________ for</w:t>
      </w:r>
      <w:r w:rsidR="00C23F8A">
        <w:rPr>
          <w:b/>
        </w:rPr>
        <w:t>:</w:t>
      </w:r>
    </w:p>
    <w:p w:rsidR="000C5E14" w:rsidRDefault="000C5E14" w:rsidP="000C5E14">
      <w:pPr>
        <w:spacing w:after="0" w:line="240" w:lineRule="auto"/>
        <w:ind w:left="-480" w:firstLine="480"/>
        <w:rPr>
          <w:i/>
          <w:sz w:val="20"/>
        </w:rPr>
      </w:pPr>
    </w:p>
    <w:p w:rsidR="003904B1" w:rsidRPr="008741AD" w:rsidRDefault="008741AD" w:rsidP="008741AD">
      <w:pPr>
        <w:spacing w:after="0"/>
        <w:ind w:left="-480" w:firstLine="480"/>
        <w:rPr>
          <w:i/>
          <w:sz w:val="20"/>
        </w:rPr>
      </w:pPr>
      <w:r w:rsidRPr="00A843ED">
        <w:rPr>
          <w:i/>
          <w:sz w:val="20"/>
        </w:rPr>
        <w:t>The following donations are eli</w:t>
      </w:r>
      <w:r w:rsidR="00A964A0">
        <w:rPr>
          <w:i/>
          <w:sz w:val="20"/>
        </w:rPr>
        <w:t>gible for a tax deduction of 250</w:t>
      </w:r>
      <w:r w:rsidRPr="00A843ED">
        <w:rPr>
          <w:i/>
          <w:sz w:val="20"/>
        </w:rPr>
        <w:t>%</w:t>
      </w:r>
      <w:r w:rsidR="000C5E14">
        <w:rPr>
          <w:i/>
          <w:sz w:val="20"/>
        </w:rPr>
        <w:t xml:space="preserve"> and will be </w:t>
      </w:r>
      <w:r w:rsidR="000C5E14" w:rsidRPr="000C5E14">
        <w:rPr>
          <w:b/>
          <w:i/>
          <w:sz w:val="20"/>
        </w:rPr>
        <w:t>AUTO INCLUDED</w:t>
      </w:r>
      <w:r w:rsidR="000C5E14">
        <w:rPr>
          <w:i/>
          <w:sz w:val="20"/>
        </w:rPr>
        <w:t xml:space="preserve"> in your tax assessment.</w:t>
      </w:r>
    </w:p>
    <w:tbl>
      <w:tblPr>
        <w:tblW w:w="103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5"/>
        <w:gridCol w:w="9348"/>
      </w:tblGrid>
      <w:tr w:rsidR="008741AD" w:rsidRPr="004F19A8" w:rsidTr="00A960A4">
        <w:trPr>
          <w:trHeight w:val="35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741AD" w:rsidRPr="004F19A8" w:rsidRDefault="008741AD" w:rsidP="008741AD">
            <w:pPr>
              <w:spacing w:after="0"/>
              <w:ind w:firstLine="12"/>
              <w:jc w:val="center"/>
              <w:rPr>
                <w:b/>
                <w:sz w:val="20"/>
                <w:szCs w:val="20"/>
              </w:rPr>
            </w:pPr>
            <w:r w:rsidRPr="004F19A8">
              <w:rPr>
                <w:b/>
                <w:sz w:val="16"/>
                <w:szCs w:val="20"/>
              </w:rPr>
              <w:t>Please √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741AD" w:rsidRPr="004F19A8" w:rsidRDefault="008741AD" w:rsidP="008741AD">
            <w:pPr>
              <w:spacing w:after="0"/>
              <w:ind w:firstLine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NT</w:t>
            </w:r>
          </w:p>
        </w:tc>
      </w:tr>
      <w:tr w:rsidR="008741AD" w:rsidRPr="004F19A8" w:rsidTr="007237EA">
        <w:trPr>
          <w:trHeight w:val="422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1AD" w:rsidRPr="004F19A8" w:rsidRDefault="008741AD" w:rsidP="008741AD">
            <w:pPr>
              <w:pStyle w:val="ListParagraph"/>
              <w:spacing w:after="0"/>
              <w:ind w:left="0" w:firstLine="12"/>
              <w:rPr>
                <w:sz w:val="20"/>
                <w:szCs w:val="20"/>
              </w:rPr>
            </w:pPr>
          </w:p>
        </w:tc>
        <w:tc>
          <w:tcPr>
            <w:tcW w:w="9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D" w:rsidRPr="008741AD" w:rsidRDefault="008741AD" w:rsidP="008741AD">
            <w:pPr>
              <w:spacing w:after="0"/>
              <w:ind w:firstLine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right Donation</w:t>
            </w:r>
          </w:p>
        </w:tc>
      </w:tr>
      <w:tr w:rsidR="008741AD" w:rsidRPr="004F19A8" w:rsidTr="00A960A4">
        <w:trPr>
          <w:trHeight w:val="420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1AD" w:rsidRPr="004F19A8" w:rsidRDefault="008741AD" w:rsidP="008741AD">
            <w:pPr>
              <w:pStyle w:val="ListParagraph"/>
              <w:spacing w:after="0"/>
              <w:ind w:left="0" w:firstLine="12"/>
              <w:rPr>
                <w:sz w:val="20"/>
                <w:szCs w:val="20"/>
              </w:rPr>
            </w:pPr>
          </w:p>
        </w:tc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1AD" w:rsidRPr="008741AD" w:rsidRDefault="008741AD" w:rsidP="00C23F8A">
            <w:pPr>
              <w:spacing w:after="0"/>
              <w:ind w:firstLine="12"/>
              <w:rPr>
                <w:b/>
                <w:sz w:val="20"/>
                <w:szCs w:val="20"/>
              </w:rPr>
            </w:pPr>
            <w:r w:rsidRPr="008741AD">
              <w:rPr>
                <w:b/>
                <w:sz w:val="20"/>
                <w:szCs w:val="20"/>
              </w:rPr>
              <w:t xml:space="preserve">Bursary Fund </w:t>
            </w:r>
          </w:p>
        </w:tc>
      </w:tr>
      <w:tr w:rsidR="008741AD" w:rsidRPr="004F19A8" w:rsidTr="00A960A4">
        <w:trPr>
          <w:trHeight w:val="55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1AD" w:rsidRPr="004F19A8" w:rsidRDefault="008741AD" w:rsidP="008741AD">
            <w:pPr>
              <w:pStyle w:val="ListParagraph"/>
              <w:spacing w:after="0"/>
              <w:ind w:left="0" w:firstLine="12"/>
              <w:rPr>
                <w:sz w:val="20"/>
                <w:szCs w:val="20"/>
              </w:rPr>
            </w:pPr>
          </w:p>
        </w:tc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1AD" w:rsidRPr="008741AD" w:rsidRDefault="008741AD" w:rsidP="008741AD">
            <w:pPr>
              <w:spacing w:after="0"/>
              <w:ind w:firstLine="12"/>
              <w:rPr>
                <w:b/>
                <w:sz w:val="20"/>
                <w:szCs w:val="20"/>
              </w:rPr>
            </w:pPr>
            <w:r w:rsidRPr="008741AD">
              <w:rPr>
                <w:b/>
                <w:sz w:val="20"/>
                <w:szCs w:val="20"/>
              </w:rPr>
              <w:t xml:space="preserve">Scholarship Fund </w:t>
            </w:r>
            <w:r w:rsidRPr="008741AD">
              <w:rPr>
                <w:i/>
                <w:sz w:val="20"/>
                <w:szCs w:val="20"/>
              </w:rPr>
              <w:t>for</w:t>
            </w:r>
            <w:r w:rsidRPr="004F19A8">
              <w:rPr>
                <w:i/>
                <w:sz w:val="20"/>
                <w:szCs w:val="20"/>
              </w:rPr>
              <w:t xml:space="preserve"> student</w:t>
            </w:r>
            <w:r>
              <w:rPr>
                <w:i/>
                <w:sz w:val="20"/>
                <w:szCs w:val="20"/>
              </w:rPr>
              <w:t>s</w:t>
            </w:r>
            <w:r w:rsidRPr="004F19A8">
              <w:rPr>
                <w:i/>
                <w:sz w:val="20"/>
                <w:szCs w:val="20"/>
              </w:rPr>
              <w:t xml:space="preserve"> studying at prestigious universities overseas</w:t>
            </w:r>
          </w:p>
        </w:tc>
      </w:tr>
      <w:tr w:rsidR="008741AD" w:rsidRPr="004F19A8" w:rsidTr="00A960A4">
        <w:trPr>
          <w:trHeight w:val="340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1AD" w:rsidRPr="004F19A8" w:rsidRDefault="008741AD" w:rsidP="008741AD">
            <w:pPr>
              <w:pStyle w:val="ListParagraph"/>
              <w:spacing w:after="0"/>
              <w:ind w:left="0" w:firstLine="12"/>
              <w:rPr>
                <w:sz w:val="20"/>
                <w:szCs w:val="20"/>
              </w:rPr>
            </w:pPr>
          </w:p>
        </w:tc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1AD" w:rsidRDefault="008741AD" w:rsidP="008741AD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741A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Sponsorship of bursary(</w:t>
            </w:r>
            <w:proofErr w:type="spellStart"/>
            <w:r w:rsidRPr="008741A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ies</w:t>
            </w:r>
            <w:proofErr w:type="spellEnd"/>
            <w:r w:rsidRPr="008741A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) min. $1,800  in the name of:</w:t>
            </w:r>
          </w:p>
          <w:p w:rsidR="008741AD" w:rsidRPr="004F19A8" w:rsidRDefault="008741AD" w:rsidP="00A6637E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F19A8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_</w:t>
            </w:r>
            <w:r w:rsidR="00A6637E">
              <w:rPr>
                <w:rFonts w:asciiTheme="minorHAnsi" w:eastAsiaTheme="minorHAnsi" w:hAnsiTheme="minorHAnsi" w:cstheme="minorBidi"/>
                <w:sz w:val="20"/>
                <w:szCs w:val="20"/>
              </w:rPr>
              <w:t>___________________________________________________________________________________</w:t>
            </w:r>
          </w:p>
        </w:tc>
      </w:tr>
    </w:tbl>
    <w:p w:rsidR="000C5E14" w:rsidRDefault="000C5E14" w:rsidP="008741AD">
      <w:pPr>
        <w:spacing w:after="0"/>
        <w:rPr>
          <w:rFonts w:asciiTheme="minorHAnsi" w:eastAsiaTheme="minorHAnsi" w:hAnsiTheme="minorHAnsi" w:cstheme="minorBidi"/>
          <w:i/>
          <w:sz w:val="20"/>
          <w:szCs w:val="20"/>
          <w:lang w:val="en-US"/>
        </w:rPr>
      </w:pPr>
    </w:p>
    <w:p w:rsidR="000C5E14" w:rsidRDefault="000C5E14" w:rsidP="008741AD">
      <w:pPr>
        <w:spacing w:after="0"/>
        <w:rPr>
          <w:rFonts w:asciiTheme="minorHAnsi" w:eastAsiaTheme="minorHAnsi" w:hAnsiTheme="minorHAnsi" w:cstheme="minorBidi"/>
          <w:i/>
          <w:sz w:val="20"/>
          <w:szCs w:val="20"/>
          <w:lang w:val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val="en-US"/>
        </w:rPr>
        <w:t xml:space="preserve">Your zakat is </w:t>
      </w:r>
      <w:r w:rsidRPr="000C5E14">
        <w:rPr>
          <w:rFonts w:asciiTheme="minorHAnsi" w:eastAsiaTheme="minorHAnsi" w:hAnsiTheme="minorHAnsi" w:cstheme="minorBidi"/>
          <w:b/>
          <w:i/>
          <w:sz w:val="20"/>
          <w:szCs w:val="20"/>
          <w:lang w:val="en-US"/>
        </w:rPr>
        <w:t>NOT AUTO INCLUDED</w:t>
      </w:r>
      <w:r>
        <w:rPr>
          <w:rFonts w:asciiTheme="minorHAnsi" w:eastAsiaTheme="minorHAnsi" w:hAnsiTheme="minorHAnsi" w:cstheme="minorBidi"/>
          <w:i/>
          <w:sz w:val="20"/>
          <w:szCs w:val="20"/>
          <w:lang w:val="en-US"/>
        </w:rPr>
        <w:t xml:space="preserve"> in your tax assessment and is eligible for a one-time tax deduction only.</w:t>
      </w:r>
    </w:p>
    <w:tbl>
      <w:tblPr>
        <w:tblStyle w:val="TableGrid"/>
        <w:tblW w:w="0" w:type="auto"/>
        <w:tblInd w:w="108" w:type="dxa"/>
        <w:shd w:val="pct5" w:color="auto" w:fill="auto"/>
        <w:tblLook w:val="04A0" w:firstRow="1" w:lastRow="0" w:firstColumn="1" w:lastColumn="0" w:noHBand="0" w:noVBand="1"/>
      </w:tblPr>
      <w:tblGrid>
        <w:gridCol w:w="990"/>
        <w:gridCol w:w="9360"/>
      </w:tblGrid>
      <w:tr w:rsidR="002F35D9" w:rsidTr="002F35D9">
        <w:trPr>
          <w:trHeight w:val="467"/>
        </w:trPr>
        <w:tc>
          <w:tcPr>
            <w:tcW w:w="990" w:type="dxa"/>
            <w:shd w:val="pct5" w:color="auto" w:fill="auto"/>
          </w:tcPr>
          <w:p w:rsidR="002F35D9" w:rsidRDefault="002F35D9" w:rsidP="008741AD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9360" w:type="dxa"/>
            <w:shd w:val="pct5" w:color="auto" w:fill="auto"/>
            <w:vAlign w:val="center"/>
          </w:tcPr>
          <w:p w:rsidR="002F35D9" w:rsidRDefault="002F35D9" w:rsidP="00507B26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/>
              </w:rPr>
            </w:pPr>
            <w:proofErr w:type="spellStart"/>
            <w:r w:rsidRPr="002F35D9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  <w:t>Zakaatul</w:t>
            </w:r>
            <w:proofErr w:type="spellEnd"/>
            <w:r w:rsidRPr="002F35D9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35D9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  <w:t>Maal</w:t>
            </w:r>
            <w:proofErr w:type="spellEnd"/>
            <w: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F35D9" w:rsidRPr="008741AD" w:rsidRDefault="002F35D9" w:rsidP="008741AD">
      <w:pPr>
        <w:spacing w:after="0"/>
        <w:rPr>
          <w:rFonts w:asciiTheme="minorHAnsi" w:eastAsiaTheme="minorHAnsi" w:hAnsiTheme="minorHAnsi" w:cstheme="minorBidi"/>
          <w:i/>
          <w:sz w:val="20"/>
          <w:szCs w:val="20"/>
          <w:lang w:val="en-US"/>
        </w:rPr>
      </w:pP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5"/>
        <w:gridCol w:w="9325"/>
      </w:tblGrid>
      <w:tr w:rsidR="008741AD" w:rsidRPr="004F19A8" w:rsidTr="00B51DE6">
        <w:trPr>
          <w:trHeight w:val="36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741AD" w:rsidRPr="003C741B" w:rsidRDefault="008741AD" w:rsidP="00B51DE6">
            <w:pPr>
              <w:spacing w:after="0"/>
              <w:rPr>
                <w:b/>
                <w:sz w:val="16"/>
                <w:szCs w:val="20"/>
              </w:rPr>
            </w:pPr>
            <w:r w:rsidRPr="003C741B">
              <w:rPr>
                <w:b/>
                <w:sz w:val="16"/>
                <w:szCs w:val="20"/>
              </w:rPr>
              <w:t>Please √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741AD" w:rsidRPr="004F19A8" w:rsidRDefault="008741AD" w:rsidP="00B51DE6">
            <w:pPr>
              <w:spacing w:after="0"/>
              <w:ind w:firstLine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MENT METHOD</w:t>
            </w:r>
          </w:p>
        </w:tc>
      </w:tr>
      <w:tr w:rsidR="008741AD" w:rsidRPr="004F19A8" w:rsidTr="00B51DE6">
        <w:trPr>
          <w:trHeight w:val="45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1AD" w:rsidRPr="004F19A8" w:rsidRDefault="008741AD" w:rsidP="008741AD">
            <w:pPr>
              <w:spacing w:after="0"/>
              <w:ind w:firstLine="12"/>
              <w:rPr>
                <w:sz w:val="20"/>
                <w:szCs w:val="20"/>
              </w:rPr>
            </w:pP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1AD" w:rsidRPr="004F19A8" w:rsidRDefault="008741AD" w:rsidP="008741AD">
            <w:pPr>
              <w:spacing w:after="0"/>
              <w:ind w:firstLine="12"/>
              <w:rPr>
                <w:rFonts w:asciiTheme="minorHAnsi" w:hAnsiTheme="minorHAnsi"/>
                <w:b/>
                <w:sz w:val="20"/>
                <w:szCs w:val="20"/>
              </w:rPr>
            </w:pPr>
            <w:r w:rsidRPr="004F19A8">
              <w:rPr>
                <w:rFonts w:asciiTheme="minorHAnsi" w:hAnsiTheme="minorHAnsi"/>
                <w:sz w:val="20"/>
                <w:szCs w:val="20"/>
              </w:rPr>
              <w:t xml:space="preserve">Cheque payable to </w:t>
            </w:r>
            <w:r w:rsidRPr="004F19A8">
              <w:rPr>
                <w:rFonts w:asciiTheme="minorHAnsi" w:hAnsiTheme="minorHAnsi"/>
                <w:b/>
                <w:sz w:val="20"/>
                <w:szCs w:val="20"/>
              </w:rPr>
              <w:t>LBKM</w:t>
            </w:r>
          </w:p>
          <w:p w:rsidR="008741AD" w:rsidRPr="00A960A4" w:rsidRDefault="008741AD" w:rsidP="00A960A4">
            <w:pPr>
              <w:spacing w:after="0" w:line="360" w:lineRule="auto"/>
              <w:ind w:firstLine="12"/>
              <w:rPr>
                <w:rFonts w:asciiTheme="minorHAnsi" w:hAnsiTheme="minorHAnsi"/>
                <w:sz w:val="20"/>
                <w:szCs w:val="20"/>
              </w:rPr>
            </w:pPr>
            <w:r w:rsidRPr="004F19A8">
              <w:rPr>
                <w:rFonts w:asciiTheme="minorHAnsi" w:hAnsiTheme="minorHAnsi"/>
                <w:sz w:val="20"/>
                <w:szCs w:val="20"/>
              </w:rPr>
              <w:t>Ban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4F19A8">
              <w:rPr>
                <w:rFonts w:asciiTheme="minorHAnsi" w:hAnsiTheme="minorHAnsi"/>
                <w:sz w:val="20"/>
                <w:szCs w:val="20"/>
              </w:rPr>
              <w:t xml:space="preserve"> : __________</w:t>
            </w:r>
            <w:r w:rsidR="00A960A4">
              <w:rPr>
                <w:rFonts w:asciiTheme="minorHAnsi" w:hAnsiTheme="minorHAnsi"/>
                <w:sz w:val="20"/>
                <w:szCs w:val="20"/>
              </w:rPr>
              <w:t>___</w:t>
            </w:r>
            <w:r w:rsidRPr="004F19A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A960A4">
              <w:rPr>
                <w:rFonts w:asciiTheme="minorHAnsi" w:hAnsiTheme="minorHAnsi"/>
                <w:sz w:val="20"/>
                <w:szCs w:val="20"/>
              </w:rPr>
              <w:t xml:space="preserve">                      </w:t>
            </w:r>
            <w:r w:rsidRPr="004F19A8">
              <w:rPr>
                <w:rFonts w:asciiTheme="minorHAnsi" w:hAnsiTheme="minorHAnsi"/>
                <w:sz w:val="20"/>
                <w:szCs w:val="20"/>
              </w:rPr>
              <w:t xml:space="preserve">Chq n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: __________</w:t>
            </w:r>
            <w:r w:rsidR="00A960A4">
              <w:rPr>
                <w:rFonts w:asciiTheme="minorHAnsi" w:hAnsiTheme="minorHAnsi"/>
                <w:sz w:val="20"/>
                <w:szCs w:val="20"/>
              </w:rPr>
              <w:t>___</w:t>
            </w:r>
          </w:p>
        </w:tc>
      </w:tr>
      <w:tr w:rsidR="008741AD" w:rsidRPr="004F19A8" w:rsidTr="00B51DE6">
        <w:trPr>
          <w:trHeight w:val="557"/>
        </w:trPr>
        <w:tc>
          <w:tcPr>
            <w:tcW w:w="10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960A4" w:rsidRPr="004F19A8" w:rsidRDefault="00A960A4" w:rsidP="008741A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3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960A4" w:rsidRDefault="008741AD" w:rsidP="00A960A4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F19A8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ATM / Account  transfer to:  </w:t>
            </w:r>
            <w:r w:rsidRPr="004F19A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DBS </w:t>
            </w:r>
            <w:proofErr w:type="spellStart"/>
            <w:r w:rsidRPr="004F19A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Autosave</w:t>
            </w:r>
            <w:proofErr w:type="spellEnd"/>
            <w:r w:rsidRPr="004F19A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to 017-903045-5</w:t>
            </w:r>
            <w:r w:rsidR="00A960A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</w:t>
            </w:r>
          </w:p>
          <w:p w:rsidR="00A960A4" w:rsidRPr="00A960A4" w:rsidRDefault="00A960A4" w:rsidP="00A960A4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960A4">
              <w:rPr>
                <w:rFonts w:asciiTheme="minorHAnsi" w:eastAsiaTheme="minorHAnsi" w:hAnsiTheme="minorHAnsi" w:cstheme="minorBidi"/>
                <w:sz w:val="20"/>
                <w:szCs w:val="20"/>
              </w:rPr>
              <w:t>T</w:t>
            </w:r>
            <w:r w:rsidR="008741AD" w:rsidRPr="00A960A4">
              <w:rPr>
                <w:rFonts w:asciiTheme="minorHAnsi" w:eastAsiaTheme="minorHAnsi" w:hAnsiTheme="minorHAnsi" w:cstheme="minorBidi"/>
                <w:sz w:val="20"/>
                <w:szCs w:val="20"/>
              </w:rPr>
              <w:t>ransaction reference no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._________________________</w:t>
            </w:r>
          </w:p>
        </w:tc>
      </w:tr>
      <w:tr w:rsidR="008741AD" w:rsidRPr="004F19A8" w:rsidTr="00B51DE6">
        <w:trPr>
          <w:trHeight w:val="33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AD" w:rsidRPr="004F19A8" w:rsidRDefault="008741AD" w:rsidP="00A960A4">
            <w:pPr>
              <w:pStyle w:val="NoSpacing"/>
            </w:pP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4A0" w:rsidRDefault="00603FFF" w:rsidP="00A964A0">
            <w:pPr>
              <w:spacing w:after="0"/>
              <w:ind w:firstLine="12"/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Online donation via </w:t>
            </w:r>
            <w:r w:rsidR="00A964A0">
              <w:rPr>
                <w:rFonts w:asciiTheme="minorHAnsi" w:eastAsiaTheme="minorHAnsi" w:hAnsiTheme="minorHAnsi" w:cstheme="minorBidi"/>
                <w:sz w:val="20"/>
                <w:szCs w:val="20"/>
              </w:rPr>
              <w:t>Giving.sg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at </w:t>
            </w:r>
            <w:hyperlink r:id="rId7" w:history="1">
              <w:r w:rsidR="00A964A0" w:rsidRPr="00D0014B">
                <w:rPr>
                  <w:rStyle w:val="Hyperlink"/>
                </w:rPr>
                <w:t>www.giving.sg/lembaga-biasiswa-kenangan-maulud</w:t>
              </w:r>
            </w:hyperlink>
          </w:p>
          <w:p w:rsidR="008741AD" w:rsidRPr="00A964A0" w:rsidRDefault="00603FFF" w:rsidP="00A964A0">
            <w:pPr>
              <w:spacing w:after="0"/>
              <w:ind w:firstLine="12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  <w:r w:rsidRPr="00A964A0">
              <w:rPr>
                <w:rFonts w:asciiTheme="minorHAnsi" w:eastAsiaTheme="minorHAnsi" w:hAnsiTheme="minorHAnsi" w:cstheme="minorBidi"/>
                <w:sz w:val="20"/>
              </w:rPr>
              <w:t xml:space="preserve">Transaction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</w:t>
            </w:r>
            <w:r>
              <w:rPr>
                <w:rStyle w:val="Hyperlink"/>
                <w:rFonts w:asciiTheme="minorHAnsi" w:eastAsiaTheme="minorHAnsi" w:hAnsiTheme="minorHAnsi" w:cstheme="minorBidi"/>
                <w:color w:val="auto"/>
                <w:sz w:val="20"/>
                <w:szCs w:val="20"/>
                <w:u w:val="none"/>
              </w:rPr>
              <w:t>eference no.</w:t>
            </w:r>
            <w:r w:rsidRPr="00603FFF">
              <w:rPr>
                <w:rStyle w:val="Hyperlink"/>
                <w:rFonts w:asciiTheme="minorHAnsi" w:eastAsiaTheme="minorHAnsi" w:hAnsiTheme="minorHAnsi" w:cstheme="minorBidi"/>
                <w:color w:val="auto"/>
                <w:sz w:val="20"/>
                <w:szCs w:val="20"/>
                <w:u w:val="none"/>
              </w:rPr>
              <w:t>___________________</w:t>
            </w:r>
            <w:r>
              <w:rPr>
                <w:rStyle w:val="Hyperlink"/>
                <w:rFonts w:asciiTheme="minorHAnsi" w:eastAsiaTheme="minorHAnsi" w:hAnsiTheme="minorHAnsi" w:cstheme="minorBidi"/>
                <w:color w:val="auto"/>
                <w:sz w:val="20"/>
                <w:szCs w:val="20"/>
                <w:u w:val="none"/>
              </w:rPr>
              <w:t>______</w:t>
            </w:r>
          </w:p>
        </w:tc>
      </w:tr>
      <w:tr w:rsidR="008741AD" w:rsidRPr="004F19A8" w:rsidTr="00B51DE6">
        <w:trPr>
          <w:trHeight w:val="33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41AD" w:rsidRPr="004F19A8" w:rsidRDefault="008741AD" w:rsidP="008741AD">
            <w:pPr>
              <w:spacing w:after="0"/>
              <w:ind w:firstLine="12"/>
              <w:rPr>
                <w:sz w:val="20"/>
                <w:szCs w:val="20"/>
              </w:rPr>
            </w:pP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41AD" w:rsidRPr="004F19A8" w:rsidRDefault="008741AD" w:rsidP="008741AD">
            <w:pPr>
              <w:spacing w:after="0"/>
              <w:ind w:firstLine="12"/>
              <w:rPr>
                <w:sz w:val="20"/>
                <w:szCs w:val="20"/>
              </w:rPr>
            </w:pPr>
            <w:r w:rsidRPr="004F19A8">
              <w:rPr>
                <w:rFonts w:asciiTheme="minorHAnsi" w:eastAsiaTheme="minorHAnsi" w:hAnsiTheme="minorHAnsi" w:cstheme="minorBidi"/>
                <w:sz w:val="20"/>
                <w:szCs w:val="20"/>
              </w:rPr>
              <w:t>Cash for walk in only</w:t>
            </w:r>
          </w:p>
        </w:tc>
      </w:tr>
    </w:tbl>
    <w:p w:rsidR="003904B1" w:rsidRDefault="003904B1" w:rsidP="003904B1">
      <w:pPr>
        <w:spacing w:after="0"/>
        <w:ind w:left="720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tbl>
      <w:tblPr>
        <w:tblStyle w:val="TableGrid"/>
        <w:tblW w:w="10350" w:type="dxa"/>
        <w:tblInd w:w="108" w:type="dxa"/>
        <w:tblLook w:val="04A0" w:firstRow="1" w:lastRow="0" w:firstColumn="1" w:lastColumn="0" w:noHBand="0" w:noVBand="1"/>
      </w:tblPr>
      <w:tblGrid>
        <w:gridCol w:w="10350"/>
      </w:tblGrid>
      <w:tr w:rsidR="005B117F" w:rsidTr="00A22BD0">
        <w:trPr>
          <w:trHeight w:val="95"/>
        </w:trPr>
        <w:tc>
          <w:tcPr>
            <w:tcW w:w="10350" w:type="dxa"/>
            <w:tcBorders>
              <w:bottom w:val="single" w:sz="4" w:space="0" w:color="auto"/>
            </w:tcBorders>
            <w:shd w:val="solid" w:color="auto" w:fill="auto"/>
          </w:tcPr>
          <w:p w:rsidR="005B117F" w:rsidRPr="005B117F" w:rsidRDefault="005B117F" w:rsidP="00B807F1">
            <w:pPr>
              <w:ind w:right="98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8BF555" wp14:editId="2A4F661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0160</wp:posOffset>
                      </wp:positionV>
                      <wp:extent cx="365760" cy="281940"/>
                      <wp:effectExtent l="0" t="0" r="15240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657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CDC77" id="Rectangle 8" o:spid="_x0000_s1026" style="position:absolute;margin-left:-3.8pt;margin-top:.8pt;width:28.8pt;height:22.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               </w:t>
            </w:r>
            <w:r w:rsidR="0079164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LEASE </w:t>
            </w:r>
            <w:r w:rsidR="00791649" w:rsidRPr="00791649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TICK.</w:t>
            </w:r>
            <w:r w:rsidR="0079164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I </w:t>
            </w:r>
            <w:r w:rsidRPr="004B6667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consent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to the collection and use of my personal data for correspo</w:t>
            </w:r>
            <w:r w:rsidR="00B807F1">
              <w:rPr>
                <w:rFonts w:asciiTheme="minorHAnsi" w:hAnsiTheme="minorHAnsi"/>
                <w:sz w:val="20"/>
                <w:szCs w:val="20"/>
                <w:lang w:val="en-GB"/>
              </w:rPr>
              <w:t>ndence as one of LBKM’s sponsor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/donor in accordance with the Personal Data Protection Act 2012.</w:t>
            </w:r>
          </w:p>
        </w:tc>
      </w:tr>
    </w:tbl>
    <w:p w:rsidR="005B117F" w:rsidRPr="00365CA4" w:rsidRDefault="005B117F" w:rsidP="005B117F">
      <w:pPr>
        <w:spacing w:after="0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tbl>
      <w:tblPr>
        <w:tblStyle w:val="TableGrid"/>
        <w:tblW w:w="10350" w:type="dxa"/>
        <w:tblInd w:w="108" w:type="dxa"/>
        <w:tblLook w:val="04A0" w:firstRow="1" w:lastRow="0" w:firstColumn="1" w:lastColumn="0" w:noHBand="0" w:noVBand="1"/>
      </w:tblPr>
      <w:tblGrid>
        <w:gridCol w:w="4950"/>
        <w:gridCol w:w="5400"/>
      </w:tblGrid>
      <w:tr w:rsidR="00B51DE6" w:rsidTr="001F1CC6">
        <w:trPr>
          <w:trHeight w:val="95"/>
        </w:trPr>
        <w:tc>
          <w:tcPr>
            <w:tcW w:w="4950" w:type="dxa"/>
            <w:tcBorders>
              <w:bottom w:val="single" w:sz="4" w:space="0" w:color="auto"/>
            </w:tcBorders>
            <w:shd w:val="solid" w:color="auto" w:fill="auto"/>
          </w:tcPr>
          <w:p w:rsidR="00B51DE6" w:rsidRPr="004F3F4C" w:rsidRDefault="00B51DE6" w:rsidP="002F16C6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</w:pPr>
            <w:r w:rsidRPr="004F3F4C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  <w:t>INDIVIDUAL DONOR/SPONSOR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solid" w:color="auto" w:fill="auto"/>
          </w:tcPr>
          <w:p w:rsidR="00B51DE6" w:rsidRPr="004F3F4C" w:rsidRDefault="00B51DE6" w:rsidP="002F16C6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</w:pPr>
            <w:r w:rsidRPr="004F3F4C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  <w:t xml:space="preserve">COMPANY </w:t>
            </w:r>
          </w:p>
        </w:tc>
      </w:tr>
      <w:tr w:rsidR="00B51DE6" w:rsidTr="001F1CC6">
        <w:trPr>
          <w:trHeight w:val="602"/>
        </w:trPr>
        <w:tc>
          <w:tcPr>
            <w:tcW w:w="4950" w:type="dxa"/>
            <w:tcBorders>
              <w:bottom w:val="dashSmallGap" w:sz="4" w:space="0" w:color="auto"/>
            </w:tcBorders>
          </w:tcPr>
          <w:p w:rsidR="00B51DE6" w:rsidRDefault="00B51DE6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1964E0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 xml:space="preserve">Name </w:t>
            </w:r>
          </w:p>
          <w:p w:rsidR="00A6637E" w:rsidRDefault="00A6637E" w:rsidP="00A6637E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  <w:p w:rsidR="00A6637E" w:rsidRDefault="00A6637E" w:rsidP="00A6637E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  <w:p w:rsidR="00B51DE6" w:rsidRPr="001964E0" w:rsidRDefault="00A6637E" w:rsidP="0075095B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5400" w:type="dxa"/>
            <w:tcBorders>
              <w:bottom w:val="dashSmallGap" w:sz="4" w:space="0" w:color="auto"/>
            </w:tcBorders>
          </w:tcPr>
          <w:p w:rsidR="00B51DE6" w:rsidRPr="001964E0" w:rsidRDefault="00B51DE6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1964E0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Company Name</w:t>
            </w:r>
          </w:p>
          <w:p w:rsidR="00B51DE6" w:rsidRDefault="00B51DE6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  <w:p w:rsidR="0075095B" w:rsidRDefault="0075095B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  <w:p w:rsidR="00A6637E" w:rsidRDefault="00A6637E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Director / CEO</w:t>
            </w:r>
          </w:p>
          <w:p w:rsidR="0075095B" w:rsidRPr="001964E0" w:rsidRDefault="0075095B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5095B" w:rsidTr="001F1CC6">
        <w:trPr>
          <w:trHeight w:val="602"/>
        </w:trPr>
        <w:tc>
          <w:tcPr>
            <w:tcW w:w="10350" w:type="dxa"/>
            <w:gridSpan w:val="2"/>
            <w:tcBorders>
              <w:top w:val="dashSmallGap" w:sz="4" w:space="0" w:color="auto"/>
            </w:tcBorders>
            <w:vAlign w:val="bottom"/>
          </w:tcPr>
          <w:p w:rsidR="0075095B" w:rsidRDefault="0075095B" w:rsidP="00B807F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7EDAEF" wp14:editId="53A1D2C6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3810</wp:posOffset>
                      </wp:positionV>
                      <wp:extent cx="480060" cy="259080"/>
                      <wp:effectExtent l="0" t="0" r="1524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80967" id="Rectangle 5" o:spid="_x0000_s1026" style="position:absolute;margin-left:61.25pt;margin-top:.3pt;width:37.8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WE MAY ACKNOWLEDGE YOUR CONTRIBUTION IN OUR PUBLICATIONS.</w:t>
            </w:r>
          </w:p>
          <w:p w:rsidR="00B807F1" w:rsidRPr="001964E0" w:rsidRDefault="00B807F1" w:rsidP="00B807F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75095B">
              <w:rPr>
                <w:rFonts w:asciiTheme="minorHAnsi" w:eastAsiaTheme="minorHAnsi" w:hAnsiTheme="minorHAnsi" w:cstheme="minorBidi"/>
                <w:lang w:val="en-US"/>
              </w:rPr>
              <w:t xml:space="preserve">PLEASE </w:t>
            </w:r>
            <w:r w:rsidRPr="0075095B">
              <w:rPr>
                <w:rFonts w:asciiTheme="minorHAnsi" w:eastAsiaTheme="minorHAnsi" w:hAnsiTheme="minorHAnsi" w:cstheme="minorBidi"/>
                <w:b/>
                <w:bCs/>
                <w:lang w:val="en-US"/>
              </w:rPr>
              <w:t>TICK</w:t>
            </w:r>
            <w:r w:rsidRPr="0075095B">
              <w:rPr>
                <w:rFonts w:asciiTheme="minorHAnsi" w:eastAsiaTheme="minorHAnsi" w:hAnsiTheme="minorHAnsi" w:cstheme="minorBidi"/>
                <w:lang w:val="en-US"/>
              </w:rPr>
              <w:t xml:space="preserve"> THIS BOX IF YOU WISH TO REMAIN </w:t>
            </w:r>
            <w:r>
              <w:rPr>
                <w:rFonts w:asciiTheme="minorHAnsi" w:eastAsiaTheme="minorHAnsi" w:hAnsiTheme="minorHAnsi" w:cstheme="minorBidi"/>
                <w:b/>
                <w:bCs/>
                <w:lang w:val="en-US"/>
              </w:rPr>
              <w:t>ANONYMOUS</w:t>
            </w:r>
            <w:r w:rsidRPr="0075095B">
              <w:rPr>
                <w:rFonts w:asciiTheme="minorHAnsi" w:eastAsiaTheme="minorHAnsi" w:hAnsiTheme="minorHAnsi" w:cstheme="minorBidi"/>
                <w:b/>
                <w:bCs/>
                <w:lang w:val="en-US"/>
              </w:rPr>
              <w:t>.</w:t>
            </w:r>
          </w:p>
        </w:tc>
      </w:tr>
      <w:tr w:rsidR="00B51DE6" w:rsidTr="00B51DE6">
        <w:trPr>
          <w:trHeight w:val="327"/>
        </w:trPr>
        <w:tc>
          <w:tcPr>
            <w:tcW w:w="4950" w:type="dxa"/>
            <w:vMerge w:val="restart"/>
          </w:tcPr>
          <w:p w:rsidR="00B51DE6" w:rsidRDefault="00B51DE6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 xml:space="preserve">NRIC/FIN </w:t>
            </w:r>
          </w:p>
          <w:p w:rsidR="0061149B" w:rsidRDefault="0061149B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  <w:p w:rsidR="0061149B" w:rsidRPr="001964E0" w:rsidRDefault="0061149B" w:rsidP="00A017B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5400" w:type="dxa"/>
          </w:tcPr>
          <w:p w:rsidR="00B51DE6" w:rsidRPr="001964E0" w:rsidRDefault="00B51DE6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UEN</w:t>
            </w:r>
          </w:p>
        </w:tc>
      </w:tr>
      <w:tr w:rsidR="00B51DE6" w:rsidTr="00B51DE6">
        <w:trPr>
          <w:trHeight w:val="307"/>
        </w:trPr>
        <w:tc>
          <w:tcPr>
            <w:tcW w:w="4950" w:type="dxa"/>
            <w:vMerge/>
          </w:tcPr>
          <w:p w:rsidR="00B51DE6" w:rsidRPr="001964E0" w:rsidRDefault="00B51DE6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5400" w:type="dxa"/>
          </w:tcPr>
          <w:p w:rsidR="00B51DE6" w:rsidRDefault="00B51DE6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1964E0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Contact Person</w:t>
            </w:r>
          </w:p>
          <w:p w:rsidR="00B51DE6" w:rsidRPr="001964E0" w:rsidRDefault="00B51DE6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</w:tbl>
    <w:p w:rsidR="000E7270" w:rsidRDefault="000E7270" w:rsidP="000E7270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:rsidR="003904B1" w:rsidRDefault="005B117F" w:rsidP="00A6637E">
      <w:pPr>
        <w:rPr>
          <w:rFonts w:asciiTheme="minorHAnsi" w:eastAsiaTheme="minorHAnsi" w:hAnsiTheme="minorHAnsi" w:cstheme="minorBidi"/>
          <w:sz w:val="20"/>
          <w:szCs w:val="20"/>
          <w:lang w:val="en-US"/>
        </w:rPr>
      </w:pPr>
      <w:r w:rsidRPr="006E241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6B447" wp14:editId="4F5EC4A2">
                <wp:simplePos x="0" y="0"/>
                <wp:positionH relativeFrom="margin">
                  <wp:posOffset>4430395</wp:posOffset>
                </wp:positionH>
                <wp:positionV relativeFrom="paragraph">
                  <wp:posOffset>189865</wp:posOffset>
                </wp:positionV>
                <wp:extent cx="2200275" cy="12763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34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362"/>
                              <w:gridCol w:w="1985"/>
                            </w:tblGrid>
                            <w:tr w:rsidR="00A960A4" w:rsidRPr="00E050F1" w:rsidTr="00D253A7">
                              <w:trPr>
                                <w:trHeight w:val="152"/>
                              </w:trPr>
                              <w:tc>
                                <w:tcPr>
                                  <w:tcW w:w="33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60A4" w:rsidRPr="00E050F1" w:rsidRDefault="00B51DE6" w:rsidP="000C5E1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FOR </w:t>
                                  </w:r>
                                  <w:r w:rsidR="00A960A4">
                                    <w:rPr>
                                      <w:b/>
                                      <w:i/>
                                    </w:rPr>
                                    <w:t>OFFICIAL</w:t>
                                  </w:r>
                                  <w:r w:rsidR="00A960A4" w:rsidRPr="00E050F1">
                                    <w:rPr>
                                      <w:b/>
                                      <w:i/>
                                    </w:rPr>
                                    <w:t xml:space="preserve"> USE</w:t>
                                  </w:r>
                                  <w:r w:rsidR="002B169A">
                                    <w:rPr>
                                      <w:b/>
                                      <w:i/>
                                    </w:rPr>
                                    <w:t xml:space="preserve"> (2017</w:t>
                                  </w:r>
                                  <w:r w:rsidR="00490433">
                                    <w:rPr>
                                      <w:b/>
                                      <w:i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960A4" w:rsidRPr="00E050F1" w:rsidTr="00D253A7">
                              <w:trPr>
                                <w:trHeight w:val="446"/>
                              </w:trPr>
                              <w:tc>
                                <w:tcPr>
                                  <w:tcW w:w="136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A960A4" w:rsidRPr="00E050F1" w:rsidRDefault="000C5E14" w:rsidP="000E0D97">
                                  <w:pPr>
                                    <w:spacing w:after="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ate </w:t>
                                  </w:r>
                                  <w:r w:rsidR="000E0D97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ceived</w:t>
                                  </w:r>
                                  <w:r w:rsidR="00A960A4" w:rsidRPr="00E050F1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960A4" w:rsidRPr="00E050F1" w:rsidRDefault="00A960A4" w:rsidP="000E0D97">
                                  <w:pPr>
                                    <w:spacing w:after="0"/>
                                  </w:pPr>
                                </w:p>
                              </w:tc>
                            </w:tr>
                            <w:tr w:rsidR="00A960A4" w:rsidRPr="00E050F1" w:rsidTr="00D253A7">
                              <w:trPr>
                                <w:trHeight w:val="116"/>
                              </w:trPr>
                              <w:tc>
                                <w:tcPr>
                                  <w:tcW w:w="136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A960A4" w:rsidRPr="00E050F1" w:rsidRDefault="00A960A4" w:rsidP="000E0D97">
                                  <w:r w:rsidRPr="001B2425">
                                    <w:rPr>
                                      <w:sz w:val="20"/>
                                    </w:rPr>
                                    <w:t xml:space="preserve">Received by </w:t>
                                  </w:r>
                                  <w:r w:rsidRPr="00E050F1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960A4" w:rsidRPr="00E050F1" w:rsidRDefault="00A960A4" w:rsidP="00A960A4"/>
                              </w:tc>
                            </w:tr>
                            <w:tr w:rsidR="00A960A4" w:rsidRPr="00E050F1" w:rsidTr="00D253A7">
                              <w:trPr>
                                <w:trHeight w:val="85"/>
                              </w:trPr>
                              <w:tc>
                                <w:tcPr>
                                  <w:tcW w:w="136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A960A4" w:rsidRPr="00E050F1" w:rsidRDefault="00A960A4" w:rsidP="000E0D97">
                                  <w:r w:rsidRPr="001B2425">
                                    <w:rPr>
                                      <w:sz w:val="20"/>
                                    </w:rPr>
                                    <w:t>Receipt no</w:t>
                                  </w:r>
                                  <w:r w:rsidR="00B51DE6"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1B2425">
                                    <w:rPr>
                                      <w:sz w:val="20"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960A4" w:rsidRPr="00A960A4" w:rsidRDefault="00A960A4" w:rsidP="002A7E82">
                                  <w:pPr>
                                    <w:rPr>
                                      <w:b/>
                                    </w:rPr>
                                  </w:pPr>
                                  <w:r w:rsidRPr="00A960A4">
                                    <w:rPr>
                                      <w:b/>
                                    </w:rPr>
                                    <w:t>TDR</w:t>
                                  </w:r>
                                  <w:r w:rsidR="00B51DE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A960A4">
                                    <w:rPr>
                                      <w:b/>
                                    </w:rPr>
                                    <w:t>/OR</w:t>
                                  </w:r>
                                  <w:r w:rsidR="002A7E8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8741AD" w:rsidRPr="00E050F1" w:rsidRDefault="008741AD" w:rsidP="008741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6B4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8.85pt;margin-top:14.95pt;width:173.2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" fillcolor="#f2f2f2 [3052]">
                <v:textbox>
                  <w:txbxContent>
                    <w:tbl>
                      <w:tblPr>
                        <w:tblW w:w="334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362"/>
                        <w:gridCol w:w="1985"/>
                      </w:tblGrid>
                      <w:tr w:rsidR="00A960A4" w:rsidRPr="00E050F1" w:rsidTr="00D253A7">
                        <w:trPr>
                          <w:trHeight w:val="152"/>
                        </w:trPr>
                        <w:tc>
                          <w:tcPr>
                            <w:tcW w:w="334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960A4" w:rsidRPr="00E050F1" w:rsidRDefault="00B51DE6" w:rsidP="000C5E1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FOR </w:t>
                            </w:r>
                            <w:r w:rsidR="00A960A4">
                              <w:rPr>
                                <w:b/>
                                <w:i/>
                              </w:rPr>
                              <w:t>OFFICIAL</w:t>
                            </w:r>
                            <w:r w:rsidR="00A960A4" w:rsidRPr="00E050F1">
                              <w:rPr>
                                <w:b/>
                                <w:i/>
                              </w:rPr>
                              <w:t xml:space="preserve"> USE</w:t>
                            </w:r>
                            <w:r w:rsidR="002B169A">
                              <w:rPr>
                                <w:b/>
                                <w:i/>
                              </w:rPr>
                              <w:t xml:space="preserve"> (2017</w:t>
                            </w:r>
                            <w:r w:rsidR="00490433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</w:tc>
                      </w:tr>
                      <w:tr w:rsidR="00A960A4" w:rsidRPr="00E050F1" w:rsidTr="00D253A7">
                        <w:trPr>
                          <w:trHeight w:val="446"/>
                        </w:trPr>
                        <w:tc>
                          <w:tcPr>
                            <w:tcW w:w="136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A960A4" w:rsidRPr="00E050F1" w:rsidRDefault="000C5E14" w:rsidP="000E0D97">
                            <w:pPr>
                              <w:spacing w:after="0"/>
                            </w:pPr>
                            <w:r>
                              <w:rPr>
                                <w:sz w:val="20"/>
                              </w:rPr>
                              <w:t xml:space="preserve">Date </w:t>
                            </w:r>
                            <w:r w:rsidR="000E0D9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ceived</w:t>
                            </w:r>
                            <w:r w:rsidR="00A960A4" w:rsidRPr="00E050F1">
                              <w:t>: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960A4" w:rsidRPr="00E050F1" w:rsidRDefault="00A960A4" w:rsidP="000E0D97">
                            <w:pPr>
                              <w:spacing w:after="0"/>
                            </w:pPr>
                          </w:p>
                        </w:tc>
                      </w:tr>
                      <w:tr w:rsidR="00A960A4" w:rsidRPr="00E050F1" w:rsidTr="00D253A7">
                        <w:trPr>
                          <w:trHeight w:val="116"/>
                        </w:trPr>
                        <w:tc>
                          <w:tcPr>
                            <w:tcW w:w="136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A960A4" w:rsidRPr="00E050F1" w:rsidRDefault="00A960A4" w:rsidP="000E0D97">
                            <w:r w:rsidRPr="001B2425">
                              <w:rPr>
                                <w:sz w:val="20"/>
                              </w:rPr>
                              <w:t xml:space="preserve">Received by </w:t>
                            </w:r>
                            <w:r w:rsidRPr="00E050F1">
                              <w:t>: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960A4" w:rsidRPr="00E050F1" w:rsidRDefault="00A960A4" w:rsidP="00A960A4"/>
                        </w:tc>
                      </w:tr>
                      <w:tr w:rsidR="00A960A4" w:rsidRPr="00E050F1" w:rsidTr="00D253A7">
                        <w:trPr>
                          <w:trHeight w:val="85"/>
                        </w:trPr>
                        <w:tc>
                          <w:tcPr>
                            <w:tcW w:w="136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A960A4" w:rsidRPr="00E050F1" w:rsidRDefault="00A960A4" w:rsidP="000E0D97">
                            <w:r w:rsidRPr="001B2425">
                              <w:rPr>
                                <w:sz w:val="20"/>
                              </w:rPr>
                              <w:t>Receipt no</w:t>
                            </w:r>
                            <w:r w:rsidR="00B51DE6">
                              <w:rPr>
                                <w:sz w:val="20"/>
                              </w:rPr>
                              <w:t>.</w:t>
                            </w:r>
                            <w:r w:rsidRPr="001B2425">
                              <w:rPr>
                                <w:sz w:val="20"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960A4" w:rsidRPr="00A960A4" w:rsidRDefault="00A960A4" w:rsidP="002A7E82">
                            <w:pPr>
                              <w:rPr>
                                <w:b/>
                              </w:rPr>
                            </w:pPr>
                            <w:r w:rsidRPr="00A960A4">
                              <w:rPr>
                                <w:b/>
                              </w:rPr>
                              <w:t>TDR</w:t>
                            </w:r>
                            <w:r w:rsidR="00B51DE6">
                              <w:rPr>
                                <w:b/>
                              </w:rPr>
                              <w:t xml:space="preserve"> </w:t>
                            </w:r>
                            <w:r w:rsidRPr="00A960A4">
                              <w:rPr>
                                <w:b/>
                              </w:rPr>
                              <w:t>/OR</w:t>
                            </w:r>
                            <w:r w:rsidR="002A7E8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8741AD" w:rsidRPr="00E050F1" w:rsidRDefault="008741AD" w:rsidP="008741AD"/>
                  </w:txbxContent>
                </v:textbox>
                <w10:wrap anchorx="margin"/>
              </v:shape>
            </w:pict>
          </mc:Fallback>
        </mc:AlternateContent>
      </w:r>
      <w:r w:rsidR="003904B1" w:rsidRPr="008559DE">
        <w:rPr>
          <w:rFonts w:asciiTheme="minorHAnsi" w:eastAsiaTheme="minorHAnsi" w:hAnsiTheme="minorHAnsi" w:cstheme="minorBidi"/>
          <w:sz w:val="20"/>
          <w:szCs w:val="20"/>
          <w:lang w:val="en-US"/>
        </w:rPr>
        <w:t>Address_</w:t>
      </w:r>
      <w:r w:rsidR="00A017B6">
        <w:rPr>
          <w:rFonts w:asciiTheme="minorHAnsi" w:eastAsiaTheme="minorHAnsi" w:hAnsiTheme="minorHAnsi" w:cstheme="minorBidi"/>
          <w:sz w:val="20"/>
          <w:szCs w:val="20"/>
          <w:lang w:val="en-US"/>
        </w:rPr>
        <w:t>_________</w:t>
      </w:r>
      <w:r w:rsidR="00A6637E">
        <w:rPr>
          <w:rFonts w:asciiTheme="minorHAnsi" w:eastAsiaTheme="minorHAnsi" w:hAnsiTheme="minorHAnsi" w:cstheme="minorBidi"/>
          <w:sz w:val="20"/>
          <w:szCs w:val="20"/>
          <w:lang w:val="en-US"/>
        </w:rPr>
        <w:t>______________________________________________</w:t>
      </w:r>
      <w:r w:rsidR="003904B1" w:rsidRPr="008559DE">
        <w:rPr>
          <w:rFonts w:asciiTheme="minorHAnsi" w:eastAsiaTheme="minorHAnsi" w:hAnsiTheme="minorHAnsi" w:cstheme="minorBidi"/>
          <w:sz w:val="20"/>
          <w:szCs w:val="20"/>
          <w:lang w:val="en-US"/>
        </w:rPr>
        <w:t>_</w:t>
      </w:r>
      <w:r w:rsidR="00A017B6">
        <w:rPr>
          <w:rFonts w:asciiTheme="minorHAnsi" w:eastAsiaTheme="minorHAnsi" w:hAnsiTheme="minorHAnsi" w:cstheme="minorBidi"/>
          <w:sz w:val="20"/>
          <w:szCs w:val="20"/>
          <w:lang w:val="en-US"/>
        </w:rPr>
        <w:t>_____</w:t>
      </w:r>
      <w:r w:rsidR="003904B1" w:rsidRPr="008559DE">
        <w:rPr>
          <w:rFonts w:asciiTheme="minorHAnsi" w:eastAsiaTheme="minorHAnsi" w:hAnsiTheme="minorHAnsi" w:cstheme="minorBidi"/>
          <w:sz w:val="20"/>
          <w:szCs w:val="20"/>
          <w:lang w:val="en-US"/>
        </w:rPr>
        <w:t>_____</w:t>
      </w:r>
      <w:r w:rsidR="00A960A4">
        <w:rPr>
          <w:rFonts w:asciiTheme="minorHAnsi" w:eastAsiaTheme="minorHAnsi" w:hAnsiTheme="minorHAnsi" w:cstheme="minorBidi"/>
          <w:sz w:val="20"/>
          <w:szCs w:val="20"/>
          <w:lang w:val="en-US"/>
        </w:rPr>
        <w:t>_____</w:t>
      </w:r>
      <w:r w:rsidR="003904B1">
        <w:rPr>
          <w:rFonts w:asciiTheme="minorHAnsi" w:eastAsiaTheme="minorHAnsi" w:hAnsiTheme="minorHAnsi" w:cstheme="minorBidi"/>
          <w:sz w:val="20"/>
          <w:szCs w:val="20"/>
          <w:lang w:val="en-US"/>
        </w:rPr>
        <w:t>Postal Code____</w:t>
      </w:r>
      <w:r w:rsidR="00A6637E">
        <w:rPr>
          <w:rFonts w:asciiTheme="minorHAnsi" w:eastAsiaTheme="minorHAnsi" w:hAnsiTheme="minorHAnsi" w:cstheme="minorBidi"/>
          <w:sz w:val="20"/>
          <w:szCs w:val="20"/>
          <w:lang w:val="en-US"/>
        </w:rPr>
        <w:t>_______</w:t>
      </w:r>
      <w:r w:rsidR="003904B1">
        <w:rPr>
          <w:rFonts w:asciiTheme="minorHAnsi" w:eastAsiaTheme="minorHAnsi" w:hAnsiTheme="minorHAnsi" w:cstheme="minorBidi"/>
          <w:sz w:val="20"/>
          <w:szCs w:val="20"/>
          <w:lang w:val="en-US"/>
        </w:rPr>
        <w:t>____</w:t>
      </w:r>
    </w:p>
    <w:p w:rsidR="005B117F" w:rsidRDefault="003904B1" w:rsidP="005B117F">
      <w:pPr>
        <w:spacing w:after="0"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  <w:r w:rsidRPr="008559DE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Tel (Home/Office) _______________ Mobile No._________________ </w:t>
      </w:r>
    </w:p>
    <w:p w:rsidR="005B117F" w:rsidRDefault="005B117F" w:rsidP="005B117F">
      <w:pPr>
        <w:spacing w:after="0"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</w:p>
    <w:p w:rsidR="00A6637E" w:rsidRPr="005B117F" w:rsidRDefault="005B117F" w:rsidP="000A0799">
      <w:pPr>
        <w:spacing w:after="0"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  <w:r w:rsidRPr="000A0799">
        <w:rPr>
          <w:rFonts w:asciiTheme="minorHAnsi" w:eastAsiaTheme="minorHAnsi" w:hAnsiTheme="minorHAnsi" w:cstheme="minorBidi"/>
          <w:sz w:val="20"/>
          <w:szCs w:val="20"/>
          <w:lang w:val="en-US"/>
        </w:rPr>
        <w:t>Email</w:t>
      </w:r>
      <w:r w:rsidR="00D062DA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 </w:t>
      </w:r>
      <w:r w:rsidRPr="008559DE">
        <w:rPr>
          <w:rFonts w:asciiTheme="minorHAnsi" w:eastAsiaTheme="minorHAnsi" w:hAnsiTheme="minorHAnsi" w:cstheme="minorBidi"/>
          <w:sz w:val="20"/>
          <w:szCs w:val="20"/>
          <w:lang w:val="en-US"/>
        </w:rPr>
        <w:t>______________________________</w:t>
      </w:r>
      <w:r>
        <w:rPr>
          <w:rFonts w:asciiTheme="minorHAnsi" w:eastAsiaTheme="minorHAnsi" w:hAnsiTheme="minorHAnsi" w:cstheme="minorBidi"/>
          <w:sz w:val="20"/>
          <w:szCs w:val="20"/>
          <w:lang w:val="en-US"/>
        </w:rPr>
        <w:t>___________</w:t>
      </w:r>
    </w:p>
    <w:p w:rsidR="00A960A4" w:rsidRPr="00A6637E" w:rsidRDefault="008741AD" w:rsidP="00A6637E">
      <w:pPr>
        <w:spacing w:after="0" w:line="240" w:lineRule="auto"/>
        <w:ind w:right="98"/>
        <w:rPr>
          <w:rFonts w:asciiTheme="minorHAnsi" w:hAnsiTheme="minorHAnsi"/>
          <w:sz w:val="20"/>
          <w:szCs w:val="20"/>
          <w:lang w:val="en-GB"/>
        </w:rPr>
      </w:pPr>
      <w:r w:rsidRPr="00B51DE6">
        <w:rPr>
          <w:rFonts w:asciiTheme="minorHAnsi" w:hAnsiTheme="minorHAnsi"/>
          <w:i/>
          <w:sz w:val="20"/>
          <w:szCs w:val="20"/>
          <w:lang w:val="en-GB"/>
        </w:rPr>
        <w:tab/>
      </w:r>
    </w:p>
    <w:p w:rsidR="00D253A7" w:rsidRPr="002A7E82" w:rsidRDefault="008741AD" w:rsidP="002A7E82">
      <w:pPr>
        <w:pStyle w:val="ListParagraph"/>
        <w:spacing w:after="0"/>
        <w:ind w:left="0" w:firstLine="720"/>
        <w:rPr>
          <w:rFonts w:asciiTheme="minorHAnsi" w:hAnsiTheme="minorHAnsi"/>
          <w:i/>
          <w:sz w:val="20"/>
          <w:szCs w:val="20"/>
          <w:lang w:val="en-GB"/>
        </w:rPr>
      </w:pPr>
      <w:r w:rsidRPr="001B2425">
        <w:rPr>
          <w:rFonts w:asciiTheme="minorHAnsi" w:hAnsiTheme="minorHAnsi"/>
          <w:i/>
          <w:sz w:val="20"/>
          <w:szCs w:val="20"/>
          <w:lang w:val="en-GB"/>
        </w:rPr>
        <w:tab/>
      </w:r>
    </w:p>
    <w:p w:rsidR="003904B1" w:rsidRPr="0069253B" w:rsidRDefault="008741AD" w:rsidP="00791649">
      <w:pPr>
        <w:tabs>
          <w:tab w:val="left" w:pos="480"/>
        </w:tabs>
        <w:spacing w:after="0" w:line="240" w:lineRule="auto"/>
      </w:pPr>
      <w:r w:rsidRPr="00E067F5">
        <w:t>_________________________________</w:t>
      </w:r>
      <w:r w:rsidR="005B117F" w:rsidRPr="00B51DE6">
        <w:rPr>
          <w:sz w:val="20"/>
        </w:rPr>
        <w:t>Signature</w:t>
      </w:r>
      <w:r w:rsidR="005B117F">
        <w:rPr>
          <w:sz w:val="20"/>
        </w:rPr>
        <w:t xml:space="preserve"> </w:t>
      </w:r>
      <w:r w:rsidR="005B117F" w:rsidRPr="00B51DE6">
        <w:rPr>
          <w:sz w:val="20"/>
        </w:rPr>
        <w:t>/ Date</w:t>
      </w:r>
      <w:r w:rsidR="00D253A7">
        <w:tab/>
      </w:r>
    </w:p>
    <w:sectPr w:rsidR="003904B1" w:rsidRPr="0069253B" w:rsidSect="00D253A7">
      <w:pgSz w:w="12240" w:h="15840"/>
      <w:pgMar w:top="450" w:right="720" w:bottom="180" w:left="1168" w:header="720" w:footer="13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67B6"/>
    <w:multiLevelType w:val="hybridMultilevel"/>
    <w:tmpl w:val="C9E8771C"/>
    <w:lvl w:ilvl="0" w:tplc="0A583856">
      <w:start w:val="1"/>
      <w:numFmt w:val="bullet"/>
      <w:lvlText w:val="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9DE3DDD"/>
    <w:multiLevelType w:val="hybridMultilevel"/>
    <w:tmpl w:val="02E6A4FA"/>
    <w:lvl w:ilvl="0" w:tplc="311C7956">
      <w:start w:val="1"/>
      <w:numFmt w:val="bullet"/>
      <w:lvlText w:val="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60E4"/>
    <w:multiLevelType w:val="hybridMultilevel"/>
    <w:tmpl w:val="A310341E"/>
    <w:lvl w:ilvl="0" w:tplc="311C7956">
      <w:start w:val="1"/>
      <w:numFmt w:val="bullet"/>
      <w:lvlText w:val="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15C40"/>
    <w:multiLevelType w:val="hybridMultilevel"/>
    <w:tmpl w:val="B686A8B4"/>
    <w:lvl w:ilvl="0" w:tplc="0A5838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F0B5D"/>
    <w:multiLevelType w:val="hybridMultilevel"/>
    <w:tmpl w:val="C2B07524"/>
    <w:lvl w:ilvl="0" w:tplc="0A5838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B1"/>
    <w:rsid w:val="00044140"/>
    <w:rsid w:val="000A0799"/>
    <w:rsid w:val="000C5E14"/>
    <w:rsid w:val="000E0D97"/>
    <w:rsid w:val="000E7270"/>
    <w:rsid w:val="001F1CC6"/>
    <w:rsid w:val="00213578"/>
    <w:rsid w:val="00287745"/>
    <w:rsid w:val="002A489F"/>
    <w:rsid w:val="002A7E82"/>
    <w:rsid w:val="002B169A"/>
    <w:rsid w:val="002F35D9"/>
    <w:rsid w:val="003904B1"/>
    <w:rsid w:val="00490433"/>
    <w:rsid w:val="004B340C"/>
    <w:rsid w:val="004B6667"/>
    <w:rsid w:val="004C4B20"/>
    <w:rsid w:val="004D1311"/>
    <w:rsid w:val="00507B26"/>
    <w:rsid w:val="0052709E"/>
    <w:rsid w:val="005B117F"/>
    <w:rsid w:val="005D5CE9"/>
    <w:rsid w:val="005E0964"/>
    <w:rsid w:val="00603FFF"/>
    <w:rsid w:val="0061149B"/>
    <w:rsid w:val="0069253B"/>
    <w:rsid w:val="007237EA"/>
    <w:rsid w:val="0075095B"/>
    <w:rsid w:val="00754686"/>
    <w:rsid w:val="00791649"/>
    <w:rsid w:val="008741AD"/>
    <w:rsid w:val="008864BE"/>
    <w:rsid w:val="0095193B"/>
    <w:rsid w:val="00951F90"/>
    <w:rsid w:val="0096325C"/>
    <w:rsid w:val="009913CD"/>
    <w:rsid w:val="009B6197"/>
    <w:rsid w:val="009C0FB8"/>
    <w:rsid w:val="00A017B6"/>
    <w:rsid w:val="00A6637E"/>
    <w:rsid w:val="00A960A4"/>
    <w:rsid w:val="00A964A0"/>
    <w:rsid w:val="00A968F5"/>
    <w:rsid w:val="00B51DE6"/>
    <w:rsid w:val="00B807F1"/>
    <w:rsid w:val="00BA210C"/>
    <w:rsid w:val="00BD326B"/>
    <w:rsid w:val="00C23F04"/>
    <w:rsid w:val="00C23F8A"/>
    <w:rsid w:val="00C84B54"/>
    <w:rsid w:val="00C95B4F"/>
    <w:rsid w:val="00D062DA"/>
    <w:rsid w:val="00D253A7"/>
    <w:rsid w:val="00DC3C6B"/>
    <w:rsid w:val="00E6747D"/>
    <w:rsid w:val="00E74642"/>
    <w:rsid w:val="00F15930"/>
    <w:rsid w:val="00F6522D"/>
    <w:rsid w:val="00F76159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316F35-2BAD-4063-833E-B63EADD8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4B1"/>
    <w:rPr>
      <w:rFonts w:ascii="Calibri" w:eastAsia="Calibri" w:hAnsi="Calibri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04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04B1"/>
    <w:pPr>
      <w:ind w:left="720"/>
      <w:contextualSpacing/>
    </w:pPr>
  </w:style>
  <w:style w:type="table" w:styleId="TableGrid">
    <w:name w:val="Table Grid"/>
    <w:basedOn w:val="TableNormal"/>
    <w:uiPriority w:val="59"/>
    <w:rsid w:val="0039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60A4"/>
    <w:pPr>
      <w:spacing w:after="0" w:line="240" w:lineRule="auto"/>
    </w:pPr>
    <w:rPr>
      <w:rFonts w:ascii="Calibri" w:eastAsia="Calibri" w:hAnsi="Calibri" w:cs="Times New Roman"/>
      <w:lang w:val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603F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82"/>
    <w:rPr>
      <w:rFonts w:ascii="Tahoma" w:eastAsia="Calibri" w:hAnsi="Tahoma" w:cs="Tahoma"/>
      <w:sz w:val="16"/>
      <w:szCs w:val="16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ving.sg/lembaga-biasiswa-kenangan-maulu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805E-3F95-447F-A91F-60127BF1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KM</dc:creator>
  <cp:lastModifiedBy>Aliyah-LBKM</cp:lastModifiedBy>
  <cp:revision>2</cp:revision>
  <cp:lastPrinted>2016-05-03T08:14:00Z</cp:lastPrinted>
  <dcterms:created xsi:type="dcterms:W3CDTF">2017-01-23T03:29:00Z</dcterms:created>
  <dcterms:modified xsi:type="dcterms:W3CDTF">2017-01-23T03:29:00Z</dcterms:modified>
</cp:coreProperties>
</file>